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BAAA0" w14:textId="77777777" w:rsidR="004446C7" w:rsidRPr="00F82E71" w:rsidRDefault="004446C7" w:rsidP="7C4270A7">
      <w:pPr>
        <w:rPr>
          <w:rFonts w:ascii="Century Gothic" w:hAnsi="Century Gothic" w:cs="Arial"/>
          <w:b/>
          <w:bCs/>
          <w:sz w:val="10"/>
          <w:szCs w:val="10"/>
        </w:rPr>
      </w:pPr>
    </w:p>
    <w:p w14:paraId="2E4DD78A" w14:textId="0E580C5E" w:rsidR="00900707" w:rsidRPr="004066AF" w:rsidRDefault="00577075" w:rsidP="001306FC">
      <w:pPr>
        <w:rPr>
          <w:rFonts w:ascii="Calibri" w:hAnsi="Calibri" w:cs="Calibri"/>
          <w:bCs/>
          <w:sz w:val="32"/>
          <w:szCs w:val="32"/>
        </w:rPr>
      </w:pPr>
      <w:r w:rsidRPr="00F82E71">
        <w:rPr>
          <w:rFonts w:ascii="Calibri" w:hAnsi="Calibri" w:cs="Calibri"/>
          <w:b/>
          <w:sz w:val="32"/>
          <w:szCs w:val="32"/>
        </w:rPr>
        <w:t xml:space="preserve">      </w:t>
      </w:r>
      <w:r w:rsidR="00E53A7D">
        <w:rPr>
          <w:rFonts w:ascii="Calibri" w:hAnsi="Calibri" w:cs="Calibri"/>
          <w:b/>
          <w:sz w:val="32"/>
          <w:szCs w:val="32"/>
        </w:rPr>
        <w:t xml:space="preserve">   </w:t>
      </w:r>
      <w:r w:rsidR="00113FE0" w:rsidRPr="004066AF">
        <w:rPr>
          <w:rFonts w:ascii="Calibri" w:hAnsi="Calibri" w:cs="Calibri"/>
          <w:b/>
          <w:sz w:val="32"/>
          <w:szCs w:val="32"/>
        </w:rPr>
        <w:t>Bil</w:t>
      </w:r>
      <w:r w:rsidR="002B0989" w:rsidRPr="004066AF">
        <w:rPr>
          <w:rFonts w:ascii="Calibri" w:hAnsi="Calibri" w:cs="Calibri"/>
          <w:b/>
          <w:sz w:val="32"/>
          <w:szCs w:val="32"/>
        </w:rPr>
        <w:t xml:space="preserve"> </w:t>
      </w:r>
      <w:r w:rsidR="00113FE0" w:rsidRPr="004066AF">
        <w:rPr>
          <w:rFonts w:ascii="Calibri" w:hAnsi="Calibri" w:cs="Calibri"/>
          <w:b/>
          <w:sz w:val="32"/>
          <w:szCs w:val="32"/>
        </w:rPr>
        <w:t>&amp;</w:t>
      </w:r>
      <w:r w:rsidR="002B0989" w:rsidRPr="004066AF">
        <w:rPr>
          <w:rFonts w:ascii="Calibri" w:hAnsi="Calibri" w:cs="Calibri"/>
          <w:b/>
          <w:sz w:val="32"/>
          <w:szCs w:val="32"/>
        </w:rPr>
        <w:t xml:space="preserve"> </w:t>
      </w:r>
      <w:r w:rsidR="00343B3C" w:rsidRPr="004066AF">
        <w:rPr>
          <w:rFonts w:ascii="Calibri" w:hAnsi="Calibri" w:cs="Calibri"/>
          <w:b/>
          <w:sz w:val="32"/>
          <w:szCs w:val="32"/>
        </w:rPr>
        <w:t>Co</w:t>
      </w:r>
      <w:r w:rsidR="001B00B5">
        <w:rPr>
          <w:rFonts w:ascii="Calibri" w:hAnsi="Calibri" w:cs="Calibri"/>
          <w:b/>
          <w:sz w:val="32"/>
          <w:szCs w:val="32"/>
        </w:rPr>
        <w:t xml:space="preserve"> </w:t>
      </w:r>
      <w:r w:rsidR="00D46287" w:rsidRPr="004066AF">
        <w:rPr>
          <w:rFonts w:ascii="Calibri" w:hAnsi="Calibri" w:cs="Calibri"/>
          <w:b/>
          <w:sz w:val="32"/>
          <w:szCs w:val="32"/>
        </w:rPr>
        <w:t>1</w:t>
      </w:r>
      <w:r w:rsidR="00133CF3">
        <w:rPr>
          <w:rFonts w:ascii="Calibri" w:hAnsi="Calibri" w:cs="Calibri"/>
          <w:b/>
          <w:sz w:val="32"/>
          <w:szCs w:val="32"/>
        </w:rPr>
        <w:t>3</w:t>
      </w:r>
      <w:r w:rsidR="00FE68B5">
        <w:rPr>
          <w:rFonts w:ascii="Calibri" w:hAnsi="Calibri" w:cs="Calibri"/>
          <w:b/>
          <w:sz w:val="32"/>
          <w:szCs w:val="32"/>
        </w:rPr>
        <w:t>1</w:t>
      </w:r>
      <w:r w:rsidR="00D46287" w:rsidRPr="004066AF">
        <w:rPr>
          <w:rFonts w:ascii="Calibri" w:hAnsi="Calibri" w:cs="Calibri"/>
          <w:b/>
          <w:sz w:val="32"/>
          <w:szCs w:val="32"/>
        </w:rPr>
        <w:t xml:space="preserve"> </w:t>
      </w:r>
      <w:r w:rsidR="001B66C5" w:rsidRPr="004066AF">
        <w:rPr>
          <w:rFonts w:ascii="Calibri" w:hAnsi="Calibri" w:cs="Calibri"/>
          <w:b/>
          <w:sz w:val="32"/>
          <w:szCs w:val="32"/>
        </w:rPr>
        <w:t>WEB</w:t>
      </w:r>
      <w:r w:rsidR="00244C8C" w:rsidRPr="004066AF">
        <w:rPr>
          <w:rFonts w:ascii="Calibri" w:hAnsi="Calibri" w:cs="Calibri"/>
          <w:b/>
          <w:sz w:val="32"/>
          <w:szCs w:val="32"/>
        </w:rPr>
        <w:t>/Postal</w:t>
      </w:r>
      <w:r w:rsidR="00FF1186" w:rsidRPr="004066AF">
        <w:rPr>
          <w:rFonts w:ascii="Calibri" w:hAnsi="Calibri" w:cs="Calibri"/>
          <w:b/>
          <w:sz w:val="32"/>
          <w:szCs w:val="32"/>
        </w:rPr>
        <w:t xml:space="preserve"> </w:t>
      </w:r>
      <w:r w:rsidR="00314146" w:rsidRPr="004066AF">
        <w:rPr>
          <w:rFonts w:ascii="Calibri" w:hAnsi="Calibri" w:cs="Calibri"/>
          <w:b/>
          <w:sz w:val="32"/>
          <w:szCs w:val="32"/>
        </w:rPr>
        <w:t>B</w:t>
      </w:r>
      <w:r w:rsidR="00A17CD9" w:rsidRPr="004066AF">
        <w:rPr>
          <w:rFonts w:ascii="Calibri" w:hAnsi="Calibri" w:cs="Calibri"/>
          <w:b/>
          <w:sz w:val="32"/>
          <w:szCs w:val="32"/>
        </w:rPr>
        <w:t>id</w:t>
      </w:r>
      <w:r w:rsidR="00244C8C" w:rsidRPr="004066AF">
        <w:rPr>
          <w:rFonts w:ascii="Calibri" w:hAnsi="Calibri" w:cs="Calibri"/>
          <w:b/>
          <w:sz w:val="32"/>
          <w:szCs w:val="32"/>
        </w:rPr>
        <w:t>s</w:t>
      </w:r>
      <w:r w:rsidR="00D46287" w:rsidRPr="004066AF">
        <w:rPr>
          <w:rFonts w:ascii="Calibri" w:hAnsi="Calibri" w:cs="Calibri"/>
          <w:bCs/>
          <w:sz w:val="32"/>
          <w:szCs w:val="32"/>
        </w:rPr>
        <w:t xml:space="preserve"> </w:t>
      </w:r>
      <w:r w:rsidR="001B00B5">
        <w:rPr>
          <w:rFonts w:ascii="Calibri" w:hAnsi="Calibri" w:cs="Calibri"/>
          <w:bCs/>
          <w:sz w:val="32"/>
          <w:szCs w:val="32"/>
        </w:rPr>
        <w:t>11</w:t>
      </w:r>
      <w:r w:rsidR="00782876" w:rsidRPr="00782876">
        <w:rPr>
          <w:rFonts w:ascii="Calibri" w:hAnsi="Calibri" w:cs="Calibri"/>
          <w:bCs/>
          <w:sz w:val="32"/>
          <w:szCs w:val="32"/>
          <w:vertAlign w:val="superscript"/>
        </w:rPr>
        <w:t>th</w:t>
      </w:r>
      <w:r w:rsidR="00782876">
        <w:rPr>
          <w:rFonts w:ascii="Calibri" w:hAnsi="Calibri" w:cs="Calibri"/>
          <w:bCs/>
          <w:sz w:val="32"/>
          <w:szCs w:val="32"/>
        </w:rPr>
        <w:t xml:space="preserve"> </w:t>
      </w:r>
      <w:r w:rsidR="001B00B5">
        <w:rPr>
          <w:rFonts w:ascii="Calibri" w:hAnsi="Calibri" w:cs="Calibri"/>
          <w:bCs/>
          <w:sz w:val="32"/>
          <w:szCs w:val="32"/>
        </w:rPr>
        <w:t>October</w:t>
      </w:r>
      <w:r w:rsidR="00782876">
        <w:rPr>
          <w:rFonts w:ascii="Calibri" w:hAnsi="Calibri" w:cs="Calibri"/>
          <w:bCs/>
          <w:sz w:val="32"/>
          <w:szCs w:val="32"/>
        </w:rPr>
        <w:t xml:space="preserve"> 2025</w:t>
      </w:r>
    </w:p>
    <w:p w14:paraId="060D6165" w14:textId="229D79ED" w:rsidR="00343B3C" w:rsidRDefault="00B75673" w:rsidP="00577075">
      <w:pPr>
        <w:ind w:left="709"/>
        <w:rPr>
          <w:rFonts w:ascii="Calibri" w:hAnsi="Calibri" w:cs="Calibri"/>
          <w:sz w:val="22"/>
          <w:szCs w:val="22"/>
        </w:rPr>
      </w:pPr>
      <w:r w:rsidRPr="00205A17">
        <w:rPr>
          <w:rFonts w:ascii="Calibri" w:hAnsi="Calibri" w:cs="Calibri"/>
          <w:sz w:val="22"/>
          <w:szCs w:val="22"/>
        </w:rPr>
        <w:t xml:space="preserve">    </w:t>
      </w:r>
      <w:r w:rsidR="00147FA6">
        <w:rPr>
          <w:rFonts w:ascii="Calibri" w:hAnsi="Calibri" w:cs="Calibri"/>
          <w:sz w:val="22"/>
          <w:szCs w:val="22"/>
        </w:rPr>
        <w:t xml:space="preserve">  </w:t>
      </w:r>
      <w:r w:rsidR="00343B3C" w:rsidRPr="00205A17">
        <w:rPr>
          <w:rFonts w:ascii="Calibri" w:hAnsi="Calibri" w:cs="Calibri"/>
          <w:sz w:val="22"/>
          <w:szCs w:val="22"/>
        </w:rPr>
        <w:t>“I authorise you to bid on my behalf for the following lots”</w:t>
      </w:r>
    </w:p>
    <w:p w14:paraId="6787B222" w14:textId="30F2E5AF" w:rsidR="00381129" w:rsidRPr="00644283" w:rsidRDefault="00E53A7D" w:rsidP="00E53A7D">
      <w:pPr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         </w:t>
      </w:r>
      <w:r w:rsidR="00381129" w:rsidRPr="00644283">
        <w:rPr>
          <w:rFonts w:ascii="Calibri" w:hAnsi="Calibri" w:cs="Calibri"/>
          <w:b/>
          <w:bCs/>
          <w:sz w:val="26"/>
          <w:szCs w:val="26"/>
        </w:rPr>
        <w:t xml:space="preserve">Please ensure bids are received by </w:t>
      </w:r>
      <w:r w:rsidR="00644283" w:rsidRPr="00644283">
        <w:rPr>
          <w:rFonts w:ascii="Calibri" w:hAnsi="Calibri" w:cs="Calibri"/>
          <w:b/>
          <w:bCs/>
          <w:sz w:val="26"/>
          <w:szCs w:val="26"/>
        </w:rPr>
        <w:t xml:space="preserve">Friday </w:t>
      </w:r>
      <w:r w:rsidR="000A1BE4">
        <w:rPr>
          <w:rFonts w:ascii="Calibri" w:hAnsi="Calibri" w:cs="Calibri"/>
          <w:b/>
          <w:bCs/>
          <w:sz w:val="26"/>
          <w:szCs w:val="26"/>
        </w:rPr>
        <w:t>10</w:t>
      </w:r>
      <w:r w:rsidR="00644283" w:rsidRPr="00644283">
        <w:rPr>
          <w:rFonts w:ascii="Calibri" w:hAnsi="Calibri" w:cs="Calibri"/>
          <w:b/>
          <w:bCs/>
          <w:sz w:val="26"/>
          <w:szCs w:val="26"/>
          <w:vertAlign w:val="superscript"/>
        </w:rPr>
        <w:t>th</w:t>
      </w:r>
      <w:r w:rsidR="00644283" w:rsidRPr="00644283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0A1BE4">
        <w:rPr>
          <w:rFonts w:ascii="Calibri" w:hAnsi="Calibri" w:cs="Calibri"/>
          <w:b/>
          <w:bCs/>
          <w:sz w:val="26"/>
          <w:szCs w:val="26"/>
        </w:rPr>
        <w:t>October</w:t>
      </w:r>
      <w:r w:rsidR="00782876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644283" w:rsidRPr="00644283">
        <w:rPr>
          <w:rFonts w:ascii="Calibri" w:hAnsi="Calibri" w:cs="Calibri"/>
          <w:b/>
          <w:bCs/>
          <w:sz w:val="26"/>
          <w:szCs w:val="26"/>
        </w:rPr>
        <w:t>17:00</w:t>
      </w:r>
    </w:p>
    <w:tbl>
      <w:tblPr>
        <w:tblW w:w="6946" w:type="dxa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62"/>
        <w:gridCol w:w="2623"/>
        <w:gridCol w:w="2961"/>
      </w:tblGrid>
      <w:tr w:rsidR="00644283" w:rsidRPr="00343B3C" w14:paraId="1A5D3DD2" w14:textId="016E0E0A" w:rsidTr="004066AF">
        <w:tc>
          <w:tcPr>
            <w:tcW w:w="1362" w:type="dxa"/>
            <w:tcBorders>
              <w:top w:val="single" w:sz="18" w:space="0" w:color="auto"/>
            </w:tcBorders>
          </w:tcPr>
          <w:p w14:paraId="4A5E242D" w14:textId="77777777" w:rsidR="00644283" w:rsidRPr="00205A17" w:rsidRDefault="00644283" w:rsidP="00FB4518">
            <w:pPr>
              <w:rPr>
                <w:rFonts w:ascii="Calibri" w:hAnsi="Calibri" w:cs="Calibri"/>
                <w:sz w:val="28"/>
                <w:szCs w:val="28"/>
              </w:rPr>
            </w:pPr>
            <w:r w:rsidRPr="00205A17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2623" w:type="dxa"/>
            <w:tcBorders>
              <w:top w:val="single" w:sz="18" w:space="0" w:color="auto"/>
            </w:tcBorders>
          </w:tcPr>
          <w:p w14:paraId="189EACF0" w14:textId="77777777" w:rsidR="00644283" w:rsidRPr="00ED17BF" w:rsidRDefault="00644283" w:rsidP="00FB4518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2961" w:type="dxa"/>
            <w:tcBorders>
              <w:top w:val="single" w:sz="18" w:space="0" w:color="auto"/>
            </w:tcBorders>
          </w:tcPr>
          <w:p w14:paraId="761D4C2D" w14:textId="77777777" w:rsidR="00644283" w:rsidRPr="00ED17BF" w:rsidRDefault="00644283" w:rsidP="00FB4518">
            <w:pPr>
              <w:rPr>
                <w:rFonts w:ascii="Calibri" w:hAnsi="Calibri" w:cs="Calibri"/>
                <w:szCs w:val="28"/>
              </w:rPr>
            </w:pPr>
          </w:p>
        </w:tc>
      </w:tr>
      <w:tr w:rsidR="00644283" w:rsidRPr="00343B3C" w14:paraId="6B6E8897" w14:textId="1C6D08A3" w:rsidTr="004066AF">
        <w:tc>
          <w:tcPr>
            <w:tcW w:w="1362" w:type="dxa"/>
          </w:tcPr>
          <w:p w14:paraId="06195179" w14:textId="77777777" w:rsidR="00644283" w:rsidRDefault="00644283" w:rsidP="00FB4518">
            <w:pPr>
              <w:rPr>
                <w:rFonts w:ascii="Calibri" w:hAnsi="Calibri" w:cs="Calibri"/>
                <w:b/>
              </w:rPr>
            </w:pPr>
            <w:r w:rsidRPr="00205A17">
              <w:rPr>
                <w:rFonts w:ascii="Calibri" w:hAnsi="Calibri" w:cs="Calibri"/>
                <w:b/>
              </w:rPr>
              <w:t>Address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14573A91" w14:textId="77777777" w:rsidR="00644283" w:rsidRPr="00577075" w:rsidRDefault="00644283" w:rsidP="00ED17B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77075">
              <w:rPr>
                <w:rFonts w:ascii="Calibri" w:hAnsi="Calibri" w:cs="Calibri"/>
                <w:bCs/>
                <w:sz w:val="20"/>
                <w:szCs w:val="20"/>
              </w:rPr>
              <w:t>include postcode</w:t>
            </w:r>
          </w:p>
        </w:tc>
        <w:tc>
          <w:tcPr>
            <w:tcW w:w="2623" w:type="dxa"/>
          </w:tcPr>
          <w:p w14:paraId="716E9B93" w14:textId="77777777" w:rsidR="00644283" w:rsidRPr="00ED17BF" w:rsidRDefault="00644283" w:rsidP="00FB4518">
            <w:pPr>
              <w:rPr>
                <w:rFonts w:ascii="Calibri" w:hAnsi="Calibri" w:cs="Calibri"/>
                <w:sz w:val="20"/>
                <w:szCs w:val="22"/>
              </w:rPr>
            </w:pPr>
          </w:p>
          <w:p w14:paraId="3B533A82" w14:textId="77777777" w:rsidR="00644283" w:rsidRPr="00ED17BF" w:rsidRDefault="00644283" w:rsidP="00FB4518">
            <w:pPr>
              <w:rPr>
                <w:rFonts w:ascii="Calibri" w:hAnsi="Calibri" w:cs="Calibri"/>
                <w:sz w:val="20"/>
                <w:szCs w:val="22"/>
              </w:rPr>
            </w:pPr>
          </w:p>
          <w:p w14:paraId="0CB3DE94" w14:textId="77777777" w:rsidR="00644283" w:rsidRPr="00205A17" w:rsidRDefault="00644283" w:rsidP="00FB45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1" w:type="dxa"/>
          </w:tcPr>
          <w:p w14:paraId="1DF112F5" w14:textId="77777777" w:rsidR="00644283" w:rsidRPr="00ED17BF" w:rsidRDefault="00644283" w:rsidP="00FB4518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644283" w:rsidRPr="00343B3C" w14:paraId="151FEE95" w14:textId="74669AD5" w:rsidTr="004066AF">
        <w:trPr>
          <w:trHeight w:val="288"/>
        </w:trPr>
        <w:tc>
          <w:tcPr>
            <w:tcW w:w="1362" w:type="dxa"/>
          </w:tcPr>
          <w:p w14:paraId="0A7AFBDD" w14:textId="77777777" w:rsidR="00644283" w:rsidRPr="00205A17" w:rsidRDefault="00644283" w:rsidP="00FB4518">
            <w:pPr>
              <w:rPr>
                <w:rFonts w:ascii="Calibri" w:hAnsi="Calibri" w:cs="Calibri"/>
                <w:b/>
              </w:rPr>
            </w:pPr>
            <w:r w:rsidRPr="00205A17">
              <w:rPr>
                <w:rFonts w:ascii="Calibri" w:hAnsi="Calibri" w:cs="Calibri"/>
                <w:b/>
              </w:rPr>
              <w:t>Phone</w:t>
            </w:r>
          </w:p>
        </w:tc>
        <w:tc>
          <w:tcPr>
            <w:tcW w:w="2623" w:type="dxa"/>
          </w:tcPr>
          <w:p w14:paraId="2B1D10F2" w14:textId="77777777" w:rsidR="00644283" w:rsidRPr="00ED17BF" w:rsidRDefault="00644283" w:rsidP="00FB4518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2961" w:type="dxa"/>
          </w:tcPr>
          <w:p w14:paraId="1F4EDFC2" w14:textId="77777777" w:rsidR="00644283" w:rsidRPr="00ED17BF" w:rsidRDefault="00644283" w:rsidP="00FB4518">
            <w:pPr>
              <w:rPr>
                <w:rFonts w:ascii="Calibri" w:hAnsi="Calibri" w:cs="Calibri"/>
                <w:szCs w:val="28"/>
              </w:rPr>
            </w:pPr>
          </w:p>
        </w:tc>
      </w:tr>
      <w:tr w:rsidR="00644283" w:rsidRPr="00343B3C" w14:paraId="57E61A99" w14:textId="0D480D65" w:rsidTr="004066AF">
        <w:trPr>
          <w:trHeight w:val="288"/>
        </w:trPr>
        <w:tc>
          <w:tcPr>
            <w:tcW w:w="1362" w:type="dxa"/>
          </w:tcPr>
          <w:p w14:paraId="2525709B" w14:textId="77777777" w:rsidR="00644283" w:rsidRDefault="00644283" w:rsidP="00FB451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Mail  </w:t>
            </w:r>
          </w:p>
          <w:p w14:paraId="0510755E" w14:textId="21F3E859" w:rsidR="00644283" w:rsidRPr="00577075" w:rsidRDefault="00644283" w:rsidP="00FB4518">
            <w:pPr>
              <w:rPr>
                <w:rFonts w:ascii="Calibri" w:hAnsi="Calibri" w:cs="Calibri"/>
                <w:bCs/>
              </w:rPr>
            </w:pPr>
            <w:r w:rsidRPr="00577075">
              <w:rPr>
                <w:rFonts w:ascii="Calibri" w:hAnsi="Calibri" w:cs="Calibri"/>
                <w:bCs/>
                <w:sz w:val="18"/>
                <w:szCs w:val="18"/>
              </w:rPr>
              <w:t>if applicable</w:t>
            </w:r>
          </w:p>
        </w:tc>
        <w:tc>
          <w:tcPr>
            <w:tcW w:w="2623" w:type="dxa"/>
          </w:tcPr>
          <w:p w14:paraId="63734334" w14:textId="77777777" w:rsidR="00644283" w:rsidRPr="00ED17BF" w:rsidRDefault="00644283" w:rsidP="00FB4518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2961" w:type="dxa"/>
          </w:tcPr>
          <w:p w14:paraId="20368E0C" w14:textId="77777777" w:rsidR="00644283" w:rsidRPr="00ED17BF" w:rsidRDefault="00644283" w:rsidP="00FB4518">
            <w:pPr>
              <w:rPr>
                <w:rFonts w:ascii="Calibri" w:hAnsi="Calibri" w:cs="Calibri"/>
                <w:szCs w:val="28"/>
              </w:rPr>
            </w:pPr>
          </w:p>
        </w:tc>
      </w:tr>
      <w:tr w:rsidR="00644283" w:rsidRPr="00343B3C" w14:paraId="7319AB64" w14:textId="6A0FEC65" w:rsidTr="004066AF">
        <w:tc>
          <w:tcPr>
            <w:tcW w:w="1362" w:type="dxa"/>
          </w:tcPr>
          <w:p w14:paraId="31975153" w14:textId="77777777" w:rsidR="00644283" w:rsidRPr="00205A17" w:rsidRDefault="00644283" w:rsidP="00FB4518">
            <w:pPr>
              <w:rPr>
                <w:rFonts w:ascii="Calibri" w:hAnsi="Calibri" w:cs="Calibri"/>
                <w:b/>
              </w:rPr>
            </w:pPr>
            <w:r w:rsidRPr="00205A17">
              <w:rPr>
                <w:rFonts w:ascii="Calibri" w:hAnsi="Calibri" w:cs="Calibri"/>
                <w:b/>
              </w:rPr>
              <w:t>Signature</w:t>
            </w:r>
          </w:p>
        </w:tc>
        <w:tc>
          <w:tcPr>
            <w:tcW w:w="2623" w:type="dxa"/>
          </w:tcPr>
          <w:p w14:paraId="1517ACA7" w14:textId="77777777" w:rsidR="00644283" w:rsidRPr="00ED17BF" w:rsidRDefault="00644283" w:rsidP="00FB4518">
            <w:pPr>
              <w:rPr>
                <w:rFonts w:ascii="Calibri" w:hAnsi="Calibri" w:cs="Calibri"/>
                <w:sz w:val="20"/>
                <w:szCs w:val="22"/>
              </w:rPr>
            </w:pPr>
          </w:p>
          <w:p w14:paraId="484751CB" w14:textId="77777777" w:rsidR="00644283" w:rsidRPr="00205A17" w:rsidRDefault="00644283" w:rsidP="00FB4518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961" w:type="dxa"/>
          </w:tcPr>
          <w:p w14:paraId="7FECDF44" w14:textId="77777777" w:rsidR="00644283" w:rsidRPr="00ED17BF" w:rsidRDefault="00644283" w:rsidP="00FB4518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B4669C" w:rsidRPr="00343B3C" w14:paraId="7F5CCD4A" w14:textId="672FEEF5" w:rsidTr="00A615AA">
        <w:tc>
          <w:tcPr>
            <w:tcW w:w="6946" w:type="dxa"/>
            <w:gridSpan w:val="3"/>
            <w:tcBorders>
              <w:bottom w:val="single" w:sz="18" w:space="0" w:color="auto"/>
            </w:tcBorders>
          </w:tcPr>
          <w:p w14:paraId="34EF0964" w14:textId="33034700" w:rsidR="00B4669C" w:rsidRDefault="00B4669C" w:rsidP="00FB4518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Signing this </w:t>
            </w:r>
            <w:r w:rsidRPr="00ED17BF">
              <w:rPr>
                <w:rFonts w:ascii="Calibri" w:hAnsi="Calibri" w:cs="Calibri"/>
                <w:i/>
                <w:sz w:val="18"/>
                <w:szCs w:val="18"/>
              </w:rPr>
              <w:t>is taken to mean acceptance of the catalogue detailed terms &amp; conditions.</w:t>
            </w:r>
          </w:p>
        </w:tc>
      </w:tr>
    </w:tbl>
    <w:p w14:paraId="263C94CF" w14:textId="0CAE5DD7" w:rsidR="00343B3C" w:rsidRPr="00205A17" w:rsidRDefault="00343B3C" w:rsidP="00343B3C">
      <w:pPr>
        <w:ind w:right="-802"/>
        <w:rPr>
          <w:rFonts w:ascii="Calibri" w:hAnsi="Calibri" w:cs="Calibri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</w:t>
      </w:r>
      <w:r w:rsidR="00FB4518">
        <w:rPr>
          <w:rFonts w:ascii="Century Gothic" w:hAnsi="Century Gothic" w:cs="Arial"/>
          <w:sz w:val="22"/>
          <w:szCs w:val="22"/>
        </w:rPr>
        <w:t xml:space="preserve">  </w:t>
      </w:r>
      <w:r w:rsidR="00205A17">
        <w:rPr>
          <w:rFonts w:ascii="Century Gothic" w:hAnsi="Century Gothic" w:cs="Arial"/>
          <w:sz w:val="22"/>
          <w:szCs w:val="22"/>
        </w:rPr>
        <w:tab/>
      </w:r>
      <w:r w:rsidR="00B84430">
        <w:rPr>
          <w:rFonts w:ascii="Century Gothic" w:hAnsi="Century Gothic" w:cs="Arial"/>
          <w:sz w:val="22"/>
          <w:szCs w:val="22"/>
        </w:rPr>
        <w:t xml:space="preserve">      </w:t>
      </w:r>
      <w:r w:rsidRPr="00205A17">
        <w:rPr>
          <w:rFonts w:ascii="Calibri" w:hAnsi="Calibri" w:cs="Calibri"/>
          <w:sz w:val="22"/>
          <w:szCs w:val="22"/>
          <w:u w:val="single"/>
        </w:rPr>
        <w:t>Please note:</w:t>
      </w:r>
      <w:r w:rsidRPr="00205A17">
        <w:rPr>
          <w:rFonts w:ascii="Calibri" w:hAnsi="Calibri" w:cs="Calibri"/>
          <w:sz w:val="22"/>
          <w:szCs w:val="22"/>
        </w:rPr>
        <w:t xml:space="preserve"> </w:t>
      </w:r>
      <w:r w:rsidR="00FB4518" w:rsidRPr="00205A17">
        <w:rPr>
          <w:rFonts w:ascii="Calibri" w:hAnsi="Calibri" w:cs="Calibri"/>
          <w:sz w:val="22"/>
          <w:szCs w:val="22"/>
        </w:rPr>
        <w:t xml:space="preserve"> </w:t>
      </w:r>
      <w:r w:rsidRPr="00205A17">
        <w:rPr>
          <w:rFonts w:ascii="Calibri" w:hAnsi="Calibri" w:cs="Calibri"/>
          <w:sz w:val="22"/>
          <w:szCs w:val="22"/>
        </w:rPr>
        <w:t>Lo</w:t>
      </w:r>
      <w:r w:rsidR="00ED17BF">
        <w:rPr>
          <w:rFonts w:ascii="Calibri" w:hAnsi="Calibri" w:cs="Calibri"/>
          <w:sz w:val="22"/>
          <w:szCs w:val="22"/>
        </w:rPr>
        <w:t>ts will be sent on Certificate o</w:t>
      </w:r>
      <w:r w:rsidRPr="00205A17">
        <w:rPr>
          <w:rFonts w:ascii="Calibri" w:hAnsi="Calibri" w:cs="Calibri"/>
          <w:sz w:val="22"/>
          <w:szCs w:val="22"/>
        </w:rPr>
        <w:t xml:space="preserve">f Posting or via </w:t>
      </w:r>
    </w:p>
    <w:p w14:paraId="7D2585AA" w14:textId="77777777" w:rsidR="00343B3C" w:rsidRPr="00205A17" w:rsidRDefault="00343B3C" w:rsidP="00343B3C">
      <w:pPr>
        <w:ind w:right="-802"/>
        <w:rPr>
          <w:rFonts w:ascii="Calibri" w:hAnsi="Calibri" w:cs="Calibri"/>
          <w:sz w:val="22"/>
          <w:szCs w:val="22"/>
        </w:rPr>
      </w:pPr>
      <w:r w:rsidRPr="00205A17">
        <w:rPr>
          <w:rFonts w:ascii="Calibri" w:hAnsi="Calibri" w:cs="Calibri"/>
          <w:sz w:val="22"/>
          <w:szCs w:val="22"/>
        </w:rPr>
        <w:t xml:space="preserve">        </w:t>
      </w:r>
      <w:r w:rsidR="00FB4518" w:rsidRPr="00205A17">
        <w:rPr>
          <w:rFonts w:ascii="Calibri" w:hAnsi="Calibri" w:cs="Calibri"/>
          <w:sz w:val="22"/>
          <w:szCs w:val="22"/>
        </w:rPr>
        <w:t xml:space="preserve">     </w:t>
      </w:r>
      <w:r w:rsidR="00205A17" w:rsidRPr="00205A17">
        <w:rPr>
          <w:rFonts w:ascii="Calibri" w:hAnsi="Calibri" w:cs="Calibri"/>
          <w:sz w:val="22"/>
          <w:szCs w:val="22"/>
        </w:rPr>
        <w:tab/>
      </w:r>
      <w:r w:rsidR="00205A17" w:rsidRPr="00205A17">
        <w:rPr>
          <w:rFonts w:ascii="Calibri" w:hAnsi="Calibri" w:cs="Calibri"/>
          <w:sz w:val="22"/>
          <w:szCs w:val="22"/>
        </w:rPr>
        <w:tab/>
      </w:r>
      <w:r w:rsidRPr="00205A17">
        <w:rPr>
          <w:rFonts w:ascii="Calibri" w:hAnsi="Calibri" w:cs="Calibri"/>
          <w:sz w:val="22"/>
          <w:szCs w:val="22"/>
        </w:rPr>
        <w:t>Special Delivery according to the value of the Lot</w:t>
      </w:r>
    </w:p>
    <w:tbl>
      <w:tblPr>
        <w:tblW w:w="6946" w:type="dxa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43"/>
        <w:gridCol w:w="3969"/>
      </w:tblGrid>
      <w:tr w:rsidR="00B83ABC" w:rsidRPr="00343B3C" w14:paraId="7D2A7AFE" w14:textId="77777777" w:rsidTr="00644283">
        <w:tc>
          <w:tcPr>
            <w:tcW w:w="1134" w:type="dxa"/>
            <w:tcBorders>
              <w:top w:val="single" w:sz="18" w:space="0" w:color="auto"/>
            </w:tcBorders>
          </w:tcPr>
          <w:p w14:paraId="2385BB01" w14:textId="77777777" w:rsidR="00B83ABC" w:rsidRPr="00205A17" w:rsidRDefault="00B83ABC" w:rsidP="00FB4518">
            <w:pPr>
              <w:rPr>
                <w:rFonts w:ascii="Calibri" w:hAnsi="Calibri" w:cs="Calibri"/>
                <w:b/>
              </w:rPr>
            </w:pPr>
            <w:smartTag w:uri="urn:schemas-microsoft-com:office:smarttags" w:element="place">
              <w:r w:rsidRPr="00205A17">
                <w:rPr>
                  <w:rFonts w:ascii="Calibri" w:hAnsi="Calibri" w:cs="Calibri"/>
                  <w:b/>
                </w:rPr>
                <w:t>Lot</w:t>
              </w:r>
            </w:smartTag>
            <w:r w:rsidRPr="00205A17">
              <w:rPr>
                <w:rFonts w:ascii="Calibri" w:hAnsi="Calibri" w:cs="Calibri"/>
                <w:b/>
              </w:rPr>
              <w:t xml:space="preserve"> No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5C63CCBC" w14:textId="77777777" w:rsidR="00B83ABC" w:rsidRPr="00205A17" w:rsidRDefault="00B83ABC" w:rsidP="00FB4518">
            <w:pPr>
              <w:rPr>
                <w:rFonts w:ascii="Calibri" w:hAnsi="Calibri" w:cs="Calibri"/>
                <w:b/>
              </w:rPr>
            </w:pPr>
            <w:r w:rsidRPr="00205A17">
              <w:rPr>
                <w:rFonts w:ascii="Calibri" w:hAnsi="Calibri" w:cs="Calibri"/>
                <w:b/>
              </w:rPr>
              <w:t>Max Amount £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7BB22B0D" w14:textId="77777777" w:rsidR="00B83ABC" w:rsidRPr="00205A17" w:rsidRDefault="00B83ABC" w:rsidP="00FB451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scription</w:t>
            </w:r>
          </w:p>
        </w:tc>
      </w:tr>
      <w:tr w:rsidR="0043107C" w:rsidRPr="00343B3C" w14:paraId="266F416B" w14:textId="77777777" w:rsidTr="00644283">
        <w:tc>
          <w:tcPr>
            <w:tcW w:w="6946" w:type="dxa"/>
            <w:gridSpan w:val="3"/>
          </w:tcPr>
          <w:p w14:paraId="37B49970" w14:textId="06A4FCF2" w:rsidR="0043107C" w:rsidRPr="007F3D8B" w:rsidRDefault="0043107C" w:rsidP="00FB451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           </w:t>
            </w:r>
            <w:r w:rsidRPr="007F3D8B">
              <w:rPr>
                <w:rFonts w:asciiTheme="minorHAnsi" w:hAnsiTheme="minorHAnsi" w:cstheme="minorHAnsi"/>
                <w:bCs/>
                <w:sz w:val="22"/>
                <w:szCs w:val="22"/>
              </w:rPr>
              <w:t>Maybe phone or email your bids to ensure they arrive</w:t>
            </w:r>
            <w:r w:rsidR="00B8443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n time</w:t>
            </w:r>
            <w:r w:rsidRPr="007F3D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?</w:t>
            </w:r>
          </w:p>
        </w:tc>
      </w:tr>
      <w:tr w:rsidR="00B83ABC" w:rsidRPr="00343B3C" w14:paraId="27AEF583" w14:textId="77777777" w:rsidTr="00644283">
        <w:tc>
          <w:tcPr>
            <w:tcW w:w="1134" w:type="dxa"/>
          </w:tcPr>
          <w:p w14:paraId="789600A2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2DA338D2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969" w:type="dxa"/>
          </w:tcPr>
          <w:p w14:paraId="69C78E67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B83ABC" w:rsidRPr="00343B3C" w14:paraId="4BCBBDEA" w14:textId="77777777" w:rsidTr="00644283">
        <w:tc>
          <w:tcPr>
            <w:tcW w:w="1134" w:type="dxa"/>
          </w:tcPr>
          <w:p w14:paraId="7E0D723C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64E46B38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969" w:type="dxa"/>
          </w:tcPr>
          <w:p w14:paraId="29F23443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B83ABC" w:rsidRPr="00343B3C" w14:paraId="5FE9FCB3" w14:textId="77777777" w:rsidTr="00644283">
        <w:tc>
          <w:tcPr>
            <w:tcW w:w="1134" w:type="dxa"/>
          </w:tcPr>
          <w:p w14:paraId="62419019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084203F9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969" w:type="dxa"/>
          </w:tcPr>
          <w:p w14:paraId="679F28B8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B83ABC" w:rsidRPr="00343B3C" w14:paraId="2A617F21" w14:textId="77777777" w:rsidTr="00644283">
        <w:tc>
          <w:tcPr>
            <w:tcW w:w="1134" w:type="dxa"/>
          </w:tcPr>
          <w:p w14:paraId="2E904169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6F2A1F93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969" w:type="dxa"/>
          </w:tcPr>
          <w:p w14:paraId="3E0A40B7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B83ABC" w:rsidRPr="00343B3C" w14:paraId="1DF01218" w14:textId="77777777" w:rsidTr="00644283">
        <w:tc>
          <w:tcPr>
            <w:tcW w:w="1134" w:type="dxa"/>
          </w:tcPr>
          <w:p w14:paraId="7956D5DF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1357D7C2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969" w:type="dxa"/>
          </w:tcPr>
          <w:p w14:paraId="2BFCD7D0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B83ABC" w:rsidRPr="00343B3C" w14:paraId="24C78450" w14:textId="77777777" w:rsidTr="00644283">
        <w:tc>
          <w:tcPr>
            <w:tcW w:w="1134" w:type="dxa"/>
          </w:tcPr>
          <w:p w14:paraId="1DF2D9CB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089A07A2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969" w:type="dxa"/>
          </w:tcPr>
          <w:p w14:paraId="18237EE3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B83ABC" w:rsidRPr="00343B3C" w14:paraId="6CE599D0" w14:textId="77777777" w:rsidTr="00644283">
        <w:tc>
          <w:tcPr>
            <w:tcW w:w="1134" w:type="dxa"/>
          </w:tcPr>
          <w:p w14:paraId="152BAD3C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47A184CD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969" w:type="dxa"/>
          </w:tcPr>
          <w:p w14:paraId="1A709A8C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B83ABC" w:rsidRPr="00343B3C" w14:paraId="5EAC07B2" w14:textId="77777777" w:rsidTr="00644283">
        <w:tc>
          <w:tcPr>
            <w:tcW w:w="1134" w:type="dxa"/>
          </w:tcPr>
          <w:p w14:paraId="3F4AC02A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31BAF1FC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969" w:type="dxa"/>
          </w:tcPr>
          <w:p w14:paraId="6BE22B82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B83ABC" w:rsidRPr="00343B3C" w14:paraId="08722276" w14:textId="77777777" w:rsidTr="00644283">
        <w:tc>
          <w:tcPr>
            <w:tcW w:w="1134" w:type="dxa"/>
          </w:tcPr>
          <w:p w14:paraId="08B0200B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67C9FA72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969" w:type="dxa"/>
          </w:tcPr>
          <w:p w14:paraId="4A99C6F3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B83ABC" w:rsidRPr="00343B3C" w14:paraId="31297712" w14:textId="77777777" w:rsidTr="00644283">
        <w:tc>
          <w:tcPr>
            <w:tcW w:w="1134" w:type="dxa"/>
          </w:tcPr>
          <w:p w14:paraId="1DA0B59A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39639948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969" w:type="dxa"/>
          </w:tcPr>
          <w:p w14:paraId="3CFC2BCF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F82E71" w:rsidRPr="00343B3C" w14:paraId="6248737F" w14:textId="77777777" w:rsidTr="00644283">
        <w:tc>
          <w:tcPr>
            <w:tcW w:w="1134" w:type="dxa"/>
          </w:tcPr>
          <w:p w14:paraId="75F4B7EC" w14:textId="77777777" w:rsidR="00F82E71" w:rsidRPr="00343B3C" w:rsidRDefault="00F82E71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4840DCD5" w14:textId="77777777" w:rsidR="00F82E71" w:rsidRPr="00343B3C" w:rsidRDefault="00F82E71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969" w:type="dxa"/>
          </w:tcPr>
          <w:p w14:paraId="7B64BA35" w14:textId="77777777" w:rsidR="00F82E71" w:rsidRPr="00343B3C" w:rsidRDefault="00F82E71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B4669C" w:rsidRPr="00343B3C" w14:paraId="2CDD2FF2" w14:textId="77777777" w:rsidTr="00644283">
        <w:tc>
          <w:tcPr>
            <w:tcW w:w="1134" w:type="dxa"/>
          </w:tcPr>
          <w:p w14:paraId="777B2EC2" w14:textId="77777777" w:rsidR="00B4669C" w:rsidRPr="00343B3C" w:rsidRDefault="00B4669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4BBDB25A" w14:textId="77777777" w:rsidR="00B4669C" w:rsidRPr="00343B3C" w:rsidRDefault="00B4669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969" w:type="dxa"/>
          </w:tcPr>
          <w:p w14:paraId="476FF37F" w14:textId="77777777" w:rsidR="00B4669C" w:rsidRPr="00343B3C" w:rsidRDefault="00B4669C" w:rsidP="00FB4518">
            <w:pPr>
              <w:rPr>
                <w:rFonts w:ascii="Arial Black" w:hAnsi="Arial Black" w:cs="Arial"/>
                <w:b/>
              </w:rPr>
            </w:pPr>
          </w:p>
        </w:tc>
      </w:tr>
    </w:tbl>
    <w:p w14:paraId="00482F99" w14:textId="319CF693" w:rsidR="00644283" w:rsidRDefault="00D2132F" w:rsidP="00D2132F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</w:t>
      </w:r>
      <w:r w:rsidR="00644283">
        <w:rPr>
          <w:rFonts w:ascii="Calibri" w:hAnsi="Calibri" w:cs="Calibri"/>
          <w:b/>
          <w:sz w:val="28"/>
          <w:szCs w:val="28"/>
        </w:rPr>
        <w:t xml:space="preserve">       </w:t>
      </w:r>
      <w:r w:rsidR="004446C7">
        <w:rPr>
          <w:rFonts w:ascii="Calibri" w:hAnsi="Calibri" w:cs="Calibri"/>
          <w:b/>
          <w:sz w:val="28"/>
          <w:szCs w:val="28"/>
        </w:rPr>
        <w:t xml:space="preserve">                  </w:t>
      </w:r>
      <w:r w:rsidR="004066AF">
        <w:rPr>
          <w:rFonts w:ascii="Calibri" w:hAnsi="Calibri" w:cs="Calibri"/>
          <w:b/>
          <w:sz w:val="28"/>
          <w:szCs w:val="28"/>
        </w:rPr>
        <w:t xml:space="preserve">eMail or </w:t>
      </w:r>
      <w:r w:rsidR="00343B3C" w:rsidRPr="00D2132F">
        <w:rPr>
          <w:rFonts w:ascii="Calibri" w:hAnsi="Calibri" w:cs="Calibri"/>
          <w:b/>
          <w:sz w:val="28"/>
          <w:szCs w:val="28"/>
        </w:rPr>
        <w:t>POST</w:t>
      </w:r>
      <w:r w:rsidR="004446C7">
        <w:rPr>
          <w:rFonts w:ascii="Calibri" w:hAnsi="Calibri" w:cs="Calibri"/>
          <w:b/>
          <w:sz w:val="28"/>
          <w:szCs w:val="28"/>
        </w:rPr>
        <w:t xml:space="preserve"> </w:t>
      </w:r>
      <w:r w:rsidR="00ED17BF" w:rsidRPr="00D2132F">
        <w:rPr>
          <w:rFonts w:ascii="Calibri" w:hAnsi="Calibri" w:cs="Calibri"/>
          <w:b/>
          <w:sz w:val="28"/>
          <w:szCs w:val="28"/>
        </w:rPr>
        <w:t xml:space="preserve">this </w:t>
      </w:r>
      <w:r w:rsidR="00343B3C" w:rsidRPr="00D2132F">
        <w:rPr>
          <w:rFonts w:ascii="Calibri" w:hAnsi="Calibri" w:cs="Calibri"/>
          <w:b/>
          <w:sz w:val="28"/>
          <w:szCs w:val="28"/>
        </w:rPr>
        <w:t xml:space="preserve">form to: </w:t>
      </w:r>
    </w:p>
    <w:p w14:paraId="27A05B44" w14:textId="738FF544" w:rsidR="00D610B4" w:rsidRPr="00283A3D" w:rsidRDefault="00644283" w:rsidP="00644283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             </w:t>
      </w:r>
      <w:r w:rsidR="00343B3C" w:rsidRPr="00D2132F">
        <w:rPr>
          <w:rFonts w:ascii="Calibri" w:hAnsi="Calibri" w:cs="Calibri"/>
          <w:bCs/>
          <w:sz w:val="28"/>
          <w:szCs w:val="28"/>
        </w:rPr>
        <w:t>Bil &amp; Co,</w:t>
      </w:r>
      <w:r w:rsidR="004446C7">
        <w:rPr>
          <w:rFonts w:ascii="Calibri" w:hAnsi="Calibri" w:cs="Calibri"/>
          <w:bCs/>
          <w:sz w:val="28"/>
          <w:szCs w:val="28"/>
        </w:rPr>
        <w:t xml:space="preserve"> </w:t>
      </w:r>
      <w:r w:rsidR="00343B3C" w:rsidRPr="00D2132F">
        <w:rPr>
          <w:rFonts w:ascii="Calibri" w:hAnsi="Calibri" w:cs="Calibri"/>
          <w:bCs/>
          <w:sz w:val="28"/>
          <w:szCs w:val="28"/>
        </w:rPr>
        <w:t xml:space="preserve"> 6 Pottergate Road</w:t>
      </w:r>
      <w:r>
        <w:rPr>
          <w:rFonts w:ascii="Calibri" w:hAnsi="Calibri" w:cs="Calibri"/>
          <w:bCs/>
          <w:sz w:val="28"/>
          <w:szCs w:val="28"/>
        </w:rPr>
        <w:t xml:space="preserve">, Ancaster, </w:t>
      </w:r>
      <w:r w:rsidR="004066AF">
        <w:rPr>
          <w:rFonts w:ascii="Calibri" w:hAnsi="Calibri" w:cs="Calibri"/>
          <w:bCs/>
          <w:sz w:val="28"/>
          <w:szCs w:val="28"/>
        </w:rPr>
        <w:t xml:space="preserve">Lincs </w:t>
      </w:r>
      <w:r>
        <w:rPr>
          <w:rFonts w:ascii="Calibri" w:hAnsi="Calibri" w:cs="Calibri"/>
          <w:bCs/>
          <w:sz w:val="28"/>
          <w:szCs w:val="28"/>
        </w:rPr>
        <w:t>NG32 3QZ</w:t>
      </w:r>
    </w:p>
    <w:p w14:paraId="14B47070" w14:textId="77777777" w:rsidR="00283A3D" w:rsidRPr="00381129" w:rsidRDefault="00283A3D" w:rsidP="00577075">
      <w:pPr>
        <w:ind w:left="-284" w:hanging="142"/>
        <w:rPr>
          <w:rFonts w:ascii="Calibri" w:hAnsi="Calibri" w:cs="Calibri"/>
          <w:b/>
          <w:bCs/>
          <w:sz w:val="16"/>
          <w:szCs w:val="16"/>
        </w:rPr>
      </w:pPr>
    </w:p>
    <w:p w14:paraId="1043A6A0" w14:textId="77777777" w:rsidR="00E12D4C" w:rsidRPr="00E12D4C" w:rsidRDefault="00E12D4C" w:rsidP="00577075">
      <w:pPr>
        <w:ind w:left="-284" w:hanging="142"/>
        <w:rPr>
          <w:rFonts w:ascii="Calibri" w:hAnsi="Calibri" w:cs="Calibri"/>
          <w:b/>
          <w:bCs/>
          <w:sz w:val="8"/>
          <w:szCs w:val="8"/>
        </w:rPr>
      </w:pPr>
    </w:p>
    <w:p w14:paraId="0427200E" w14:textId="615D6E63" w:rsidR="00577075" w:rsidRPr="004066AF" w:rsidRDefault="00577075" w:rsidP="00577075">
      <w:pPr>
        <w:ind w:left="-284" w:hanging="142"/>
        <w:rPr>
          <w:rFonts w:ascii="Calibri" w:hAnsi="Calibri" w:cs="Calibri"/>
          <w:sz w:val="32"/>
          <w:szCs w:val="32"/>
        </w:rPr>
      </w:pPr>
      <w:r w:rsidRPr="004066AF">
        <w:rPr>
          <w:rFonts w:ascii="Calibri" w:hAnsi="Calibri" w:cs="Calibri"/>
          <w:b/>
          <w:bCs/>
          <w:sz w:val="32"/>
          <w:szCs w:val="32"/>
        </w:rPr>
        <w:t>B</w:t>
      </w:r>
      <w:r w:rsidR="00FC1F61" w:rsidRPr="004066AF">
        <w:rPr>
          <w:rFonts w:ascii="Calibri" w:hAnsi="Calibri" w:cs="Calibri"/>
          <w:b/>
          <w:bCs/>
          <w:sz w:val="32"/>
          <w:szCs w:val="32"/>
        </w:rPr>
        <w:t>il</w:t>
      </w:r>
      <w:r w:rsidR="002B0989" w:rsidRPr="004066AF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FC1F61" w:rsidRPr="004066AF">
        <w:rPr>
          <w:rFonts w:ascii="Calibri" w:hAnsi="Calibri" w:cs="Calibri"/>
          <w:b/>
          <w:bCs/>
          <w:sz w:val="32"/>
          <w:szCs w:val="32"/>
        </w:rPr>
        <w:t>&amp;</w:t>
      </w:r>
      <w:r w:rsidR="002B0989" w:rsidRPr="004066AF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FC1F61" w:rsidRPr="004066AF">
        <w:rPr>
          <w:rFonts w:ascii="Calibri" w:hAnsi="Calibri" w:cs="Calibri"/>
          <w:b/>
          <w:bCs/>
          <w:sz w:val="32"/>
          <w:szCs w:val="32"/>
        </w:rPr>
        <w:t>Co</w:t>
      </w:r>
      <w:r w:rsidR="001B00B5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D46287" w:rsidRPr="004066AF">
        <w:rPr>
          <w:rFonts w:ascii="Calibri" w:hAnsi="Calibri" w:cs="Calibri"/>
          <w:b/>
          <w:bCs/>
          <w:sz w:val="32"/>
          <w:szCs w:val="32"/>
        </w:rPr>
        <w:t>1</w:t>
      </w:r>
      <w:r w:rsidR="00782876">
        <w:rPr>
          <w:rFonts w:ascii="Calibri" w:hAnsi="Calibri" w:cs="Calibri"/>
          <w:b/>
          <w:bCs/>
          <w:sz w:val="32"/>
          <w:szCs w:val="32"/>
        </w:rPr>
        <w:t>3</w:t>
      </w:r>
      <w:r w:rsidR="000A1BE4">
        <w:rPr>
          <w:rFonts w:ascii="Calibri" w:hAnsi="Calibri" w:cs="Calibri"/>
          <w:b/>
          <w:bCs/>
          <w:sz w:val="32"/>
          <w:szCs w:val="32"/>
        </w:rPr>
        <w:t>1</w:t>
      </w:r>
      <w:r w:rsidR="00D46287" w:rsidRPr="004066AF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1B66C5" w:rsidRPr="004066AF">
        <w:rPr>
          <w:rFonts w:ascii="Calibri" w:hAnsi="Calibri" w:cs="Calibri"/>
          <w:b/>
          <w:bCs/>
          <w:sz w:val="32"/>
          <w:szCs w:val="32"/>
        </w:rPr>
        <w:t>WEB</w:t>
      </w:r>
      <w:r w:rsidR="00244C8C" w:rsidRPr="004066AF">
        <w:rPr>
          <w:rFonts w:ascii="Calibri" w:hAnsi="Calibri" w:cs="Calibri"/>
          <w:b/>
          <w:bCs/>
          <w:sz w:val="32"/>
          <w:szCs w:val="32"/>
        </w:rPr>
        <w:t>/</w:t>
      </w:r>
      <w:r w:rsidR="00FC1F61" w:rsidRPr="004066AF">
        <w:rPr>
          <w:rFonts w:ascii="Calibri" w:hAnsi="Calibri" w:cs="Calibri"/>
          <w:b/>
          <w:bCs/>
          <w:sz w:val="32"/>
          <w:szCs w:val="32"/>
        </w:rPr>
        <w:t>Postal Bid</w:t>
      </w:r>
      <w:r w:rsidR="00244C8C" w:rsidRPr="004066AF">
        <w:rPr>
          <w:rFonts w:ascii="Calibri" w:hAnsi="Calibri" w:cs="Calibri"/>
          <w:b/>
          <w:bCs/>
          <w:sz w:val="32"/>
          <w:szCs w:val="32"/>
        </w:rPr>
        <w:t>s</w:t>
      </w:r>
      <w:r w:rsidR="00FC1F61" w:rsidRPr="004066AF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1B00B5">
        <w:rPr>
          <w:rFonts w:ascii="Calibri" w:hAnsi="Calibri" w:cs="Calibri"/>
          <w:sz w:val="32"/>
          <w:szCs w:val="32"/>
        </w:rPr>
        <w:t>11</w:t>
      </w:r>
      <w:r w:rsidR="00782876" w:rsidRPr="00782876">
        <w:rPr>
          <w:rFonts w:ascii="Calibri" w:hAnsi="Calibri" w:cs="Calibri"/>
          <w:sz w:val="32"/>
          <w:szCs w:val="32"/>
          <w:vertAlign w:val="superscript"/>
        </w:rPr>
        <w:t>th</w:t>
      </w:r>
      <w:r w:rsidR="00782876">
        <w:rPr>
          <w:rFonts w:ascii="Calibri" w:hAnsi="Calibri" w:cs="Calibri"/>
          <w:sz w:val="32"/>
          <w:szCs w:val="32"/>
        </w:rPr>
        <w:t xml:space="preserve"> </w:t>
      </w:r>
      <w:r w:rsidR="001B00B5">
        <w:rPr>
          <w:rFonts w:ascii="Calibri" w:hAnsi="Calibri" w:cs="Calibri"/>
          <w:sz w:val="32"/>
          <w:szCs w:val="32"/>
        </w:rPr>
        <w:t>October</w:t>
      </w:r>
      <w:r w:rsidR="00381129" w:rsidRPr="004066AF">
        <w:rPr>
          <w:rFonts w:ascii="Calibri" w:hAnsi="Calibri" w:cs="Calibri"/>
          <w:sz w:val="32"/>
          <w:szCs w:val="32"/>
        </w:rPr>
        <w:t xml:space="preserve"> </w:t>
      </w:r>
      <w:r w:rsidR="008F730A" w:rsidRPr="004066AF">
        <w:rPr>
          <w:rFonts w:ascii="Calibri" w:hAnsi="Calibri" w:cs="Calibri"/>
          <w:sz w:val="32"/>
          <w:szCs w:val="32"/>
        </w:rPr>
        <w:t>202</w:t>
      </w:r>
      <w:r w:rsidR="00FF1186" w:rsidRPr="004066AF">
        <w:rPr>
          <w:rFonts w:ascii="Calibri" w:hAnsi="Calibri" w:cs="Calibri"/>
          <w:sz w:val="32"/>
          <w:szCs w:val="32"/>
        </w:rPr>
        <w:t>5</w:t>
      </w:r>
    </w:p>
    <w:p w14:paraId="457A9806" w14:textId="41128CF0" w:rsidR="00FC1F61" w:rsidRPr="00577075" w:rsidRDefault="005978D4" w:rsidP="00577075">
      <w:pPr>
        <w:ind w:left="-284" w:hanging="142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28"/>
          <w:szCs w:val="28"/>
        </w:rPr>
        <w:t xml:space="preserve">  </w:t>
      </w:r>
      <w:r w:rsidR="00FC1F61" w:rsidRPr="00900707">
        <w:rPr>
          <w:rFonts w:ascii="Calibri" w:hAnsi="Calibri" w:cs="Calibri"/>
          <w:sz w:val="28"/>
          <w:szCs w:val="28"/>
        </w:rPr>
        <w:t>….. CONTINUATION page if required</w:t>
      </w:r>
    </w:p>
    <w:p w14:paraId="548F4F52" w14:textId="77777777" w:rsidR="00147FA6" w:rsidRPr="006E690F" w:rsidRDefault="00147FA6" w:rsidP="00D20655">
      <w:pPr>
        <w:ind w:right="1096" w:firstLine="284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2"/>
        <w:gridCol w:w="3827"/>
      </w:tblGrid>
      <w:tr w:rsidR="00FC1F61" w:rsidRPr="00343B3C" w14:paraId="387BC560" w14:textId="77777777" w:rsidTr="00FC077F">
        <w:tc>
          <w:tcPr>
            <w:tcW w:w="1134" w:type="dxa"/>
            <w:tcBorders>
              <w:top w:val="single" w:sz="18" w:space="0" w:color="auto"/>
            </w:tcBorders>
          </w:tcPr>
          <w:p w14:paraId="0B26E9DC" w14:textId="77777777" w:rsidR="00FC1F61" w:rsidRPr="00205A17" w:rsidRDefault="00FC1F61" w:rsidP="003B6093">
            <w:pPr>
              <w:rPr>
                <w:rFonts w:ascii="Calibri" w:hAnsi="Calibri" w:cs="Calibri"/>
                <w:b/>
              </w:rPr>
            </w:pPr>
            <w:r w:rsidRPr="00205A17">
              <w:rPr>
                <w:rFonts w:ascii="Calibri" w:hAnsi="Calibri" w:cs="Calibri"/>
                <w:b/>
              </w:rPr>
              <w:t>Lot No</w:t>
            </w:r>
          </w:p>
        </w:tc>
        <w:tc>
          <w:tcPr>
            <w:tcW w:w="1702" w:type="dxa"/>
            <w:tcBorders>
              <w:top w:val="single" w:sz="18" w:space="0" w:color="auto"/>
            </w:tcBorders>
          </w:tcPr>
          <w:p w14:paraId="6EE661EE" w14:textId="77777777" w:rsidR="00FC1F61" w:rsidRPr="00205A17" w:rsidRDefault="00FC1F61" w:rsidP="003B6093">
            <w:pPr>
              <w:rPr>
                <w:rFonts w:ascii="Calibri" w:hAnsi="Calibri" w:cs="Calibri"/>
                <w:b/>
              </w:rPr>
            </w:pPr>
            <w:r w:rsidRPr="00205A17">
              <w:rPr>
                <w:rFonts w:ascii="Calibri" w:hAnsi="Calibri" w:cs="Calibri"/>
                <w:b/>
              </w:rPr>
              <w:t>Max Amount £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1747CC78" w14:textId="77777777" w:rsidR="00FC1F61" w:rsidRPr="00205A17" w:rsidRDefault="00FC1F61" w:rsidP="00577075">
            <w:pPr>
              <w:ind w:right="-39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scription</w:t>
            </w:r>
          </w:p>
        </w:tc>
      </w:tr>
      <w:tr w:rsidR="00FC1F61" w:rsidRPr="00343B3C" w14:paraId="2F9C4639" w14:textId="77777777" w:rsidTr="00FC077F">
        <w:tc>
          <w:tcPr>
            <w:tcW w:w="1134" w:type="dxa"/>
          </w:tcPr>
          <w:p w14:paraId="7F4FCD09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3379D851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646C739D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3B50B504" w14:textId="77777777" w:rsidTr="00FC077F">
        <w:tc>
          <w:tcPr>
            <w:tcW w:w="1134" w:type="dxa"/>
          </w:tcPr>
          <w:p w14:paraId="193EB9AC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1665C178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58BBE518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28BC646C" w14:textId="77777777" w:rsidTr="00FC077F">
        <w:tc>
          <w:tcPr>
            <w:tcW w:w="1134" w:type="dxa"/>
          </w:tcPr>
          <w:p w14:paraId="223D387E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21ACEBAE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01DA24A4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5E776CAF" w14:textId="77777777" w:rsidTr="00FC077F">
        <w:tc>
          <w:tcPr>
            <w:tcW w:w="1134" w:type="dxa"/>
          </w:tcPr>
          <w:p w14:paraId="5E654998" w14:textId="5A721A29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6EC52C33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1D3D9485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52707C60" w14:textId="77777777" w:rsidTr="00FC077F">
        <w:tc>
          <w:tcPr>
            <w:tcW w:w="1134" w:type="dxa"/>
          </w:tcPr>
          <w:p w14:paraId="26916286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327D6634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0FC6A339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4EFAA67E" w14:textId="77777777" w:rsidTr="00FC077F">
        <w:tc>
          <w:tcPr>
            <w:tcW w:w="1134" w:type="dxa"/>
          </w:tcPr>
          <w:p w14:paraId="40605155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4A1CF748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544750FC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3AD15714" w14:textId="77777777" w:rsidTr="00FC077F">
        <w:tc>
          <w:tcPr>
            <w:tcW w:w="1134" w:type="dxa"/>
          </w:tcPr>
          <w:p w14:paraId="00D20C8A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1537B8AB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15B423E2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6153B08E" w14:textId="77777777" w:rsidTr="00FC077F">
        <w:tc>
          <w:tcPr>
            <w:tcW w:w="1134" w:type="dxa"/>
          </w:tcPr>
          <w:p w14:paraId="0C065E6B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6B60D6E1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7D2075CA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5EF4C2E0" w14:textId="77777777" w:rsidTr="00FC077F">
        <w:tc>
          <w:tcPr>
            <w:tcW w:w="1134" w:type="dxa"/>
          </w:tcPr>
          <w:p w14:paraId="62A92042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0D477AAB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0A399AD0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57CEFD1F" w14:textId="77777777" w:rsidTr="00FC077F">
        <w:tc>
          <w:tcPr>
            <w:tcW w:w="1134" w:type="dxa"/>
          </w:tcPr>
          <w:p w14:paraId="6EE4F6BF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60DAE263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482BEA79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1C4703ED" w14:textId="77777777" w:rsidTr="00FC077F">
        <w:tc>
          <w:tcPr>
            <w:tcW w:w="1134" w:type="dxa"/>
          </w:tcPr>
          <w:p w14:paraId="3AD16DF2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0F73B508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64F4BEC2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62046D8A" w14:textId="77777777" w:rsidTr="00FC077F">
        <w:tc>
          <w:tcPr>
            <w:tcW w:w="1134" w:type="dxa"/>
          </w:tcPr>
          <w:p w14:paraId="6B6E60B4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0480CFC8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5CAFDED5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7D8D73ED" w14:textId="77777777" w:rsidTr="00FC077F">
        <w:tc>
          <w:tcPr>
            <w:tcW w:w="1134" w:type="dxa"/>
          </w:tcPr>
          <w:p w14:paraId="5EEB3101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7FC3E673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196CC9FB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322EF1AD" w14:textId="77777777" w:rsidTr="00FC077F">
        <w:tc>
          <w:tcPr>
            <w:tcW w:w="1134" w:type="dxa"/>
          </w:tcPr>
          <w:p w14:paraId="36A551D2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7F40AF8A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6F9B418F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5C476148" w14:textId="77777777" w:rsidTr="00FC077F">
        <w:tc>
          <w:tcPr>
            <w:tcW w:w="1134" w:type="dxa"/>
          </w:tcPr>
          <w:p w14:paraId="4DFA54E3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1797568B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23DFD050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2F6039DC" w14:textId="77777777" w:rsidTr="00FC077F">
        <w:tc>
          <w:tcPr>
            <w:tcW w:w="1134" w:type="dxa"/>
          </w:tcPr>
          <w:p w14:paraId="714316CB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35CE5126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470BEBC2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2E7B5DDA" w14:textId="77777777" w:rsidTr="00FC077F">
        <w:tc>
          <w:tcPr>
            <w:tcW w:w="1134" w:type="dxa"/>
          </w:tcPr>
          <w:p w14:paraId="1998723C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08631BF3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5D33FCF0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4AC25379" w14:textId="77777777" w:rsidTr="00FC077F">
        <w:tc>
          <w:tcPr>
            <w:tcW w:w="1134" w:type="dxa"/>
          </w:tcPr>
          <w:p w14:paraId="4DCC45CB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309E4F2B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444FF6F8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7C8B0D99" w14:textId="77777777" w:rsidTr="00FC077F">
        <w:tc>
          <w:tcPr>
            <w:tcW w:w="1134" w:type="dxa"/>
          </w:tcPr>
          <w:p w14:paraId="1C091875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23FC0FA1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17F06623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02430E98" w14:textId="77777777" w:rsidTr="00FC077F">
        <w:tc>
          <w:tcPr>
            <w:tcW w:w="1134" w:type="dxa"/>
          </w:tcPr>
          <w:p w14:paraId="7D95B252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72E6EAD9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1FCC78CD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82E71" w:rsidRPr="00343B3C" w14:paraId="149ECE69" w14:textId="77777777" w:rsidTr="00FC077F">
        <w:tc>
          <w:tcPr>
            <w:tcW w:w="1134" w:type="dxa"/>
          </w:tcPr>
          <w:p w14:paraId="3754B45F" w14:textId="77777777" w:rsidR="00F82E71" w:rsidRPr="00343B3C" w:rsidRDefault="00F82E7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47987029" w14:textId="77777777" w:rsidR="00F82E71" w:rsidRPr="00343B3C" w:rsidRDefault="00F82E7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3E13B1F5" w14:textId="77777777" w:rsidR="00F82E71" w:rsidRPr="00343B3C" w:rsidRDefault="00F82E7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644283" w:rsidRPr="00343B3C" w14:paraId="5BD7A55C" w14:textId="77777777" w:rsidTr="00FC077F">
        <w:tc>
          <w:tcPr>
            <w:tcW w:w="1134" w:type="dxa"/>
          </w:tcPr>
          <w:p w14:paraId="541CDEF1" w14:textId="77777777" w:rsidR="00644283" w:rsidRPr="00343B3C" w:rsidRDefault="00644283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72A1AD46" w14:textId="77777777" w:rsidR="00644283" w:rsidRPr="00343B3C" w:rsidRDefault="00644283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3F813B95" w14:textId="77777777" w:rsidR="00644283" w:rsidRPr="00343B3C" w:rsidRDefault="00644283" w:rsidP="003B6093">
            <w:pPr>
              <w:rPr>
                <w:rFonts w:ascii="Arial Black" w:hAnsi="Arial Black" w:cs="Arial"/>
                <w:b/>
              </w:rPr>
            </w:pPr>
          </w:p>
        </w:tc>
      </w:tr>
    </w:tbl>
    <w:p w14:paraId="045B120E" w14:textId="77777777" w:rsidR="00FC1F61" w:rsidRPr="00ED17BF" w:rsidRDefault="00FC1F61" w:rsidP="00ED17BF">
      <w:pPr>
        <w:jc w:val="center"/>
        <w:rPr>
          <w:rFonts w:ascii="Calibri" w:hAnsi="Calibri" w:cs="Calibri"/>
          <w:szCs w:val="28"/>
        </w:rPr>
      </w:pPr>
    </w:p>
    <w:sectPr w:rsidR="00FC1F61" w:rsidRPr="00ED17BF" w:rsidSect="004066AF">
      <w:pgSz w:w="16838" w:h="11906" w:orient="landscape" w:code="9"/>
      <w:pgMar w:top="709" w:right="284" w:bottom="964" w:left="851" w:header="709" w:footer="709" w:gutter="0"/>
      <w:cols w:num="2" w:space="13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3BC3D" w14:textId="77777777" w:rsidR="00EA355B" w:rsidRDefault="00EA355B" w:rsidP="005B585C">
      <w:r>
        <w:separator/>
      </w:r>
    </w:p>
  </w:endnote>
  <w:endnote w:type="continuationSeparator" w:id="0">
    <w:p w14:paraId="0706D6F7" w14:textId="77777777" w:rsidR="00EA355B" w:rsidRDefault="00EA355B" w:rsidP="005B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842CC" w14:textId="77777777" w:rsidR="00EA355B" w:rsidRDefault="00EA355B" w:rsidP="005B585C">
      <w:r>
        <w:separator/>
      </w:r>
    </w:p>
  </w:footnote>
  <w:footnote w:type="continuationSeparator" w:id="0">
    <w:p w14:paraId="55B0E49D" w14:textId="77777777" w:rsidR="00EA355B" w:rsidRDefault="00EA355B" w:rsidP="005B5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6A424E"/>
    <w:multiLevelType w:val="hybridMultilevel"/>
    <w:tmpl w:val="9EB894F6"/>
    <w:lvl w:ilvl="0" w:tplc="93D035C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010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132"/>
    <w:rsid w:val="0000403F"/>
    <w:rsid w:val="00052294"/>
    <w:rsid w:val="00083A70"/>
    <w:rsid w:val="00087D59"/>
    <w:rsid w:val="000A1BE4"/>
    <w:rsid w:val="000A2380"/>
    <w:rsid w:val="000B73A0"/>
    <w:rsid w:val="000D3F9F"/>
    <w:rsid w:val="000D5804"/>
    <w:rsid w:val="000D70EA"/>
    <w:rsid w:val="000F1424"/>
    <w:rsid w:val="00113FE0"/>
    <w:rsid w:val="001306FC"/>
    <w:rsid w:val="00133CF3"/>
    <w:rsid w:val="0013673B"/>
    <w:rsid w:val="0014181D"/>
    <w:rsid w:val="00143A61"/>
    <w:rsid w:val="00144C02"/>
    <w:rsid w:val="00147FA6"/>
    <w:rsid w:val="001510DB"/>
    <w:rsid w:val="001554A4"/>
    <w:rsid w:val="00155AB2"/>
    <w:rsid w:val="00162C3B"/>
    <w:rsid w:val="001A42EA"/>
    <w:rsid w:val="001B00B5"/>
    <w:rsid w:val="001B66C5"/>
    <w:rsid w:val="001C11D5"/>
    <w:rsid w:val="001E578B"/>
    <w:rsid w:val="001F7E54"/>
    <w:rsid w:val="00205A17"/>
    <w:rsid w:val="002123D2"/>
    <w:rsid w:val="0021264A"/>
    <w:rsid w:val="00244C8C"/>
    <w:rsid w:val="00246D96"/>
    <w:rsid w:val="0025368C"/>
    <w:rsid w:val="002809F0"/>
    <w:rsid w:val="00283A3D"/>
    <w:rsid w:val="00284E20"/>
    <w:rsid w:val="002854E7"/>
    <w:rsid w:val="0029734E"/>
    <w:rsid w:val="002B0989"/>
    <w:rsid w:val="002B30CA"/>
    <w:rsid w:val="002C7D8D"/>
    <w:rsid w:val="002D0FD4"/>
    <w:rsid w:val="002D3ED3"/>
    <w:rsid w:val="002E3D07"/>
    <w:rsid w:val="00314146"/>
    <w:rsid w:val="00321ED4"/>
    <w:rsid w:val="003258B2"/>
    <w:rsid w:val="003273E3"/>
    <w:rsid w:val="003332F4"/>
    <w:rsid w:val="00343B3C"/>
    <w:rsid w:val="003445A5"/>
    <w:rsid w:val="00345D3A"/>
    <w:rsid w:val="00345EF7"/>
    <w:rsid w:val="00370C95"/>
    <w:rsid w:val="00381129"/>
    <w:rsid w:val="00387B98"/>
    <w:rsid w:val="00392480"/>
    <w:rsid w:val="00392B3F"/>
    <w:rsid w:val="00394945"/>
    <w:rsid w:val="003961E9"/>
    <w:rsid w:val="003A7D44"/>
    <w:rsid w:val="003B0EDA"/>
    <w:rsid w:val="003B4653"/>
    <w:rsid w:val="003B6093"/>
    <w:rsid w:val="003C2490"/>
    <w:rsid w:val="003C4981"/>
    <w:rsid w:val="003C4F3A"/>
    <w:rsid w:val="003E34C3"/>
    <w:rsid w:val="003F1186"/>
    <w:rsid w:val="003F78AF"/>
    <w:rsid w:val="00403038"/>
    <w:rsid w:val="004066AF"/>
    <w:rsid w:val="00414449"/>
    <w:rsid w:val="0043107C"/>
    <w:rsid w:val="004446C7"/>
    <w:rsid w:val="004614C6"/>
    <w:rsid w:val="004668D5"/>
    <w:rsid w:val="004801FA"/>
    <w:rsid w:val="004A4A0C"/>
    <w:rsid w:val="004B4BDE"/>
    <w:rsid w:val="004B741E"/>
    <w:rsid w:val="004C360A"/>
    <w:rsid w:val="004F1F1D"/>
    <w:rsid w:val="00505DAC"/>
    <w:rsid w:val="0051018B"/>
    <w:rsid w:val="00512A50"/>
    <w:rsid w:val="00513696"/>
    <w:rsid w:val="005204C5"/>
    <w:rsid w:val="00521E41"/>
    <w:rsid w:val="005245F5"/>
    <w:rsid w:val="0052539A"/>
    <w:rsid w:val="00560E79"/>
    <w:rsid w:val="005616EA"/>
    <w:rsid w:val="0057099B"/>
    <w:rsid w:val="00577075"/>
    <w:rsid w:val="00596A3C"/>
    <w:rsid w:val="005978D4"/>
    <w:rsid w:val="005A1CD6"/>
    <w:rsid w:val="005B585C"/>
    <w:rsid w:val="005B64C6"/>
    <w:rsid w:val="005C5F4F"/>
    <w:rsid w:val="005D246D"/>
    <w:rsid w:val="005D39BF"/>
    <w:rsid w:val="005E41D5"/>
    <w:rsid w:val="005F2243"/>
    <w:rsid w:val="005F22A7"/>
    <w:rsid w:val="0061233D"/>
    <w:rsid w:val="00615755"/>
    <w:rsid w:val="00616DF3"/>
    <w:rsid w:val="00622E12"/>
    <w:rsid w:val="00631B06"/>
    <w:rsid w:val="0064045F"/>
    <w:rsid w:val="00644283"/>
    <w:rsid w:val="006474EC"/>
    <w:rsid w:val="00655C38"/>
    <w:rsid w:val="006652FC"/>
    <w:rsid w:val="00682380"/>
    <w:rsid w:val="006836EF"/>
    <w:rsid w:val="006B630B"/>
    <w:rsid w:val="006D5270"/>
    <w:rsid w:val="006E690F"/>
    <w:rsid w:val="006F082C"/>
    <w:rsid w:val="006F799C"/>
    <w:rsid w:val="00712809"/>
    <w:rsid w:val="00712EBB"/>
    <w:rsid w:val="007149BA"/>
    <w:rsid w:val="00736C26"/>
    <w:rsid w:val="00756EEB"/>
    <w:rsid w:val="00761C64"/>
    <w:rsid w:val="00763545"/>
    <w:rsid w:val="007678F4"/>
    <w:rsid w:val="00782876"/>
    <w:rsid w:val="00787F6C"/>
    <w:rsid w:val="007B03E0"/>
    <w:rsid w:val="007B03E7"/>
    <w:rsid w:val="007B4F50"/>
    <w:rsid w:val="007C4085"/>
    <w:rsid w:val="007C58E4"/>
    <w:rsid w:val="007C6B44"/>
    <w:rsid w:val="007D2EF9"/>
    <w:rsid w:val="007D3427"/>
    <w:rsid w:val="007F3D8B"/>
    <w:rsid w:val="008007CE"/>
    <w:rsid w:val="00801A10"/>
    <w:rsid w:val="008142D5"/>
    <w:rsid w:val="008517FD"/>
    <w:rsid w:val="00856BAC"/>
    <w:rsid w:val="008619F7"/>
    <w:rsid w:val="00881C47"/>
    <w:rsid w:val="008843D4"/>
    <w:rsid w:val="00886FD8"/>
    <w:rsid w:val="00894640"/>
    <w:rsid w:val="0089553B"/>
    <w:rsid w:val="008C43AC"/>
    <w:rsid w:val="008D0E38"/>
    <w:rsid w:val="008D3603"/>
    <w:rsid w:val="008E7191"/>
    <w:rsid w:val="008F730A"/>
    <w:rsid w:val="00900707"/>
    <w:rsid w:val="00915C54"/>
    <w:rsid w:val="009367BE"/>
    <w:rsid w:val="0093720D"/>
    <w:rsid w:val="009814EC"/>
    <w:rsid w:val="00983BB2"/>
    <w:rsid w:val="00986D8B"/>
    <w:rsid w:val="0099137B"/>
    <w:rsid w:val="009A2F06"/>
    <w:rsid w:val="009C3177"/>
    <w:rsid w:val="009C5645"/>
    <w:rsid w:val="009D2993"/>
    <w:rsid w:val="009D3790"/>
    <w:rsid w:val="009D6840"/>
    <w:rsid w:val="009E3242"/>
    <w:rsid w:val="00A00210"/>
    <w:rsid w:val="00A134E1"/>
    <w:rsid w:val="00A17CD9"/>
    <w:rsid w:val="00A26CF8"/>
    <w:rsid w:val="00A37BB2"/>
    <w:rsid w:val="00A415F9"/>
    <w:rsid w:val="00A47132"/>
    <w:rsid w:val="00A50F91"/>
    <w:rsid w:val="00A52BB1"/>
    <w:rsid w:val="00A54DD8"/>
    <w:rsid w:val="00A6158D"/>
    <w:rsid w:val="00A62039"/>
    <w:rsid w:val="00A63728"/>
    <w:rsid w:val="00A6592B"/>
    <w:rsid w:val="00A74324"/>
    <w:rsid w:val="00A82198"/>
    <w:rsid w:val="00AA457A"/>
    <w:rsid w:val="00AA707A"/>
    <w:rsid w:val="00AB0EC4"/>
    <w:rsid w:val="00AD5360"/>
    <w:rsid w:val="00B030E5"/>
    <w:rsid w:val="00B04CF9"/>
    <w:rsid w:val="00B051C7"/>
    <w:rsid w:val="00B10CD4"/>
    <w:rsid w:val="00B15EC2"/>
    <w:rsid w:val="00B324FB"/>
    <w:rsid w:val="00B3384F"/>
    <w:rsid w:val="00B34030"/>
    <w:rsid w:val="00B4669C"/>
    <w:rsid w:val="00B506F1"/>
    <w:rsid w:val="00B75673"/>
    <w:rsid w:val="00B8335D"/>
    <w:rsid w:val="00B83ABC"/>
    <w:rsid w:val="00B84430"/>
    <w:rsid w:val="00BB612E"/>
    <w:rsid w:val="00BD7AC6"/>
    <w:rsid w:val="00BE0D5A"/>
    <w:rsid w:val="00BE3C7E"/>
    <w:rsid w:val="00BF121A"/>
    <w:rsid w:val="00BF1A88"/>
    <w:rsid w:val="00C02D0B"/>
    <w:rsid w:val="00C131D8"/>
    <w:rsid w:val="00C51F91"/>
    <w:rsid w:val="00C75427"/>
    <w:rsid w:val="00CA0C54"/>
    <w:rsid w:val="00CC1E80"/>
    <w:rsid w:val="00CF264E"/>
    <w:rsid w:val="00D04739"/>
    <w:rsid w:val="00D147CA"/>
    <w:rsid w:val="00D20655"/>
    <w:rsid w:val="00D2132F"/>
    <w:rsid w:val="00D25BE2"/>
    <w:rsid w:val="00D30002"/>
    <w:rsid w:val="00D30FF3"/>
    <w:rsid w:val="00D328C9"/>
    <w:rsid w:val="00D33AD1"/>
    <w:rsid w:val="00D35AC2"/>
    <w:rsid w:val="00D43286"/>
    <w:rsid w:val="00D46287"/>
    <w:rsid w:val="00D517CA"/>
    <w:rsid w:val="00D51CEB"/>
    <w:rsid w:val="00D5757D"/>
    <w:rsid w:val="00D610B4"/>
    <w:rsid w:val="00D6426A"/>
    <w:rsid w:val="00D712DC"/>
    <w:rsid w:val="00D76EA4"/>
    <w:rsid w:val="00DC3F8B"/>
    <w:rsid w:val="00DE00B4"/>
    <w:rsid w:val="00DE2F8B"/>
    <w:rsid w:val="00DF32BF"/>
    <w:rsid w:val="00E12D4C"/>
    <w:rsid w:val="00E16952"/>
    <w:rsid w:val="00E31770"/>
    <w:rsid w:val="00E32AE8"/>
    <w:rsid w:val="00E53A7D"/>
    <w:rsid w:val="00E723A7"/>
    <w:rsid w:val="00E7285C"/>
    <w:rsid w:val="00E73763"/>
    <w:rsid w:val="00E765E5"/>
    <w:rsid w:val="00E9506A"/>
    <w:rsid w:val="00EA2B78"/>
    <w:rsid w:val="00EA355B"/>
    <w:rsid w:val="00EA43C9"/>
    <w:rsid w:val="00EB0ED6"/>
    <w:rsid w:val="00EB183C"/>
    <w:rsid w:val="00EB3EB4"/>
    <w:rsid w:val="00ED17BF"/>
    <w:rsid w:val="00F01B98"/>
    <w:rsid w:val="00F3605D"/>
    <w:rsid w:val="00F44340"/>
    <w:rsid w:val="00F60867"/>
    <w:rsid w:val="00F609AE"/>
    <w:rsid w:val="00F707FF"/>
    <w:rsid w:val="00F82E71"/>
    <w:rsid w:val="00F918AA"/>
    <w:rsid w:val="00F936E1"/>
    <w:rsid w:val="00F96DC4"/>
    <w:rsid w:val="00F971FE"/>
    <w:rsid w:val="00FB06C6"/>
    <w:rsid w:val="00FB4518"/>
    <w:rsid w:val="00FB4F60"/>
    <w:rsid w:val="00FB79ED"/>
    <w:rsid w:val="00FC077F"/>
    <w:rsid w:val="00FC1F61"/>
    <w:rsid w:val="00FD0C8F"/>
    <w:rsid w:val="00FE68B5"/>
    <w:rsid w:val="00FF1186"/>
    <w:rsid w:val="00FF27AF"/>
    <w:rsid w:val="00FF55D8"/>
    <w:rsid w:val="00FF6ED3"/>
    <w:rsid w:val="51D7E434"/>
    <w:rsid w:val="7C42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92AF1C0"/>
  <w14:defaultImageDpi w14:val="96"/>
  <w15:docId w15:val="{2F5929CF-8569-4001-9A8A-5FD7F2CF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2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00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58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85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58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8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2A70B-907A-40D1-8052-C4F72BCD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Apollo</dc:creator>
  <cp:keywords/>
  <dc:description/>
  <cp:lastModifiedBy>Janet Apollo</cp:lastModifiedBy>
  <cp:revision>5</cp:revision>
  <dcterms:created xsi:type="dcterms:W3CDTF">2025-09-29T08:37:00Z</dcterms:created>
  <dcterms:modified xsi:type="dcterms:W3CDTF">2025-09-29T08:39:00Z</dcterms:modified>
</cp:coreProperties>
</file>